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1E6578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1E6578" w:rsidRDefault="001E6578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го р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айонного</w:t>
            </w:r>
            <w:r w:rsidR="00995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5338E7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ющ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r w:rsidR="009958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здольненском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рен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63068E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5BE"/>
    <w:rsid w:val="001377E0"/>
    <w:rsid w:val="001E6578"/>
    <w:rsid w:val="00235DB5"/>
    <w:rsid w:val="00252D8C"/>
    <w:rsid w:val="002A6D81"/>
    <w:rsid w:val="00347E99"/>
    <w:rsid w:val="003A35BE"/>
    <w:rsid w:val="003C7EC5"/>
    <w:rsid w:val="00520D3E"/>
    <w:rsid w:val="00531F5C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995812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B2E9"/>
  <w15:docId w15:val="{EC20C495-474A-482A-A75B-D7CCFDF1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771-2E7A-47E3-A04C-60BB773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Zinur</cp:lastModifiedBy>
  <cp:revision>7</cp:revision>
  <cp:lastPrinted>2020-08-07T14:09:00Z</cp:lastPrinted>
  <dcterms:created xsi:type="dcterms:W3CDTF">2025-05-12T07:54:00Z</dcterms:created>
  <dcterms:modified xsi:type="dcterms:W3CDTF">2025-05-25T17:32:00Z</dcterms:modified>
</cp:coreProperties>
</file>